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DE39" w14:textId="77777777" w:rsidR="000A7604" w:rsidRDefault="000A7604" w:rsidP="0063699F">
      <w:pPr>
        <w:spacing w:line="276" w:lineRule="auto"/>
        <w:rPr>
          <w:rFonts w:ascii="Arial" w:hAnsi="Arial" w:cs="Arial"/>
        </w:rPr>
      </w:pPr>
    </w:p>
    <w:p w14:paraId="61751ECF" w14:textId="77777777" w:rsidR="000A7604" w:rsidRPr="00D549AB" w:rsidRDefault="000A7604" w:rsidP="00D549AB">
      <w:pPr>
        <w:pStyle w:val="Cmsor2"/>
        <w:rPr>
          <w:color w:val="000000" w:themeColor="text1"/>
        </w:rPr>
      </w:pPr>
    </w:p>
    <w:p w14:paraId="3A836E8F" w14:textId="7A7B2631" w:rsidR="00203B24" w:rsidRPr="00D549AB" w:rsidRDefault="00242416" w:rsidP="00D549AB">
      <w:pPr>
        <w:pStyle w:val="Cmsor2"/>
        <w:rPr>
          <w:color w:val="000000" w:themeColor="text1"/>
        </w:rPr>
      </w:pPr>
      <w:r w:rsidRPr="00D549AB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2A36CB" wp14:editId="5E522627">
                <wp:simplePos x="0" y="0"/>
                <wp:positionH relativeFrom="column">
                  <wp:posOffset>-3611943</wp:posOffset>
                </wp:positionH>
                <wp:positionV relativeFrom="paragraph">
                  <wp:posOffset>-806927</wp:posOffset>
                </wp:positionV>
                <wp:extent cx="360" cy="360"/>
                <wp:effectExtent l="38100" t="38100" r="57150" b="5715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05B4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-285.1pt;margin-top:-64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CKeEmrGAQAAaAQAABAAAAAAAAAAAAAAAAAA0AMA&#10;AGRycy9pbmsvaW5rMS54bWxQSwECLQAUAAYACAAAACEAosREheUAAAAPAQAADwAAAAAAAAAAAAAA&#10;AADE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 w:rsidRPr="00D549AB">
        <w:rPr>
          <w:color w:val="000000" w:themeColor="text1"/>
        </w:rPr>
        <w:t xml:space="preserve">A tündöklő Jeromos </w:t>
      </w:r>
      <w:r w:rsidR="00A40620" w:rsidRPr="00D549AB">
        <w:rPr>
          <w:color w:val="000000" w:themeColor="text1"/>
        </w:rPr>
        <w:t>olvasópróbán</w:t>
      </w:r>
      <w:r w:rsidRPr="00D549AB">
        <w:rPr>
          <w:color w:val="000000" w:themeColor="text1"/>
        </w:rPr>
        <w:t xml:space="preserve"> alkotott </w:t>
      </w:r>
      <w:r w:rsidR="00A40620" w:rsidRPr="00D549AB">
        <w:rPr>
          <w:color w:val="000000" w:themeColor="text1"/>
        </w:rPr>
        <w:t xml:space="preserve">első </w:t>
      </w:r>
      <w:r w:rsidRPr="00D549AB">
        <w:rPr>
          <w:color w:val="000000" w:themeColor="text1"/>
        </w:rPr>
        <w:t>gondolataim</w:t>
      </w:r>
      <w:r w:rsidR="00E804C8" w:rsidRPr="00D549AB">
        <w:rPr>
          <w:color w:val="000000" w:themeColor="text1"/>
        </w:rPr>
        <w:t>:</w:t>
      </w:r>
    </w:p>
    <w:p w14:paraId="387DBB24" w14:textId="6AC6C8E5" w:rsidR="00A40620" w:rsidRPr="00E64A6F" w:rsidRDefault="00487107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Miközben a színészeket hallgattam</w:t>
      </w:r>
      <w:r w:rsidR="00D549AB">
        <w:rPr>
          <w:rFonts w:ascii="Arial" w:hAnsi="Arial" w:cs="Arial"/>
        </w:rPr>
        <w:t>,</w:t>
      </w:r>
      <w:r w:rsidRPr="00E64A6F">
        <w:rPr>
          <w:rFonts w:ascii="Arial" w:hAnsi="Arial" w:cs="Arial"/>
        </w:rPr>
        <w:t xml:space="preserve"> szemem előtt véglegesen megalkotódott a kép, a látvány, amivel</w:t>
      </w:r>
      <w:r w:rsidR="00432599" w:rsidRPr="00E64A6F">
        <w:rPr>
          <w:rFonts w:ascii="Arial" w:hAnsi="Arial" w:cs="Arial"/>
        </w:rPr>
        <w:t xml:space="preserve"> majd</w:t>
      </w:r>
      <w:r w:rsidRPr="00E64A6F">
        <w:rPr>
          <w:rFonts w:ascii="Arial" w:hAnsi="Arial" w:cs="Arial"/>
        </w:rPr>
        <w:t xml:space="preserve"> el akarom kápráztatni a </w:t>
      </w:r>
      <w:r w:rsidR="00DA3806" w:rsidRPr="00E64A6F">
        <w:rPr>
          <w:rFonts w:ascii="Arial" w:hAnsi="Arial" w:cs="Arial"/>
        </w:rPr>
        <w:t>néző</w:t>
      </w:r>
      <w:r w:rsidRPr="00E64A6F">
        <w:rPr>
          <w:rFonts w:ascii="Arial" w:hAnsi="Arial" w:cs="Arial"/>
        </w:rPr>
        <w:t>közönséget.</w:t>
      </w:r>
    </w:p>
    <w:p w14:paraId="30AC340E" w14:textId="4DC14CB3" w:rsidR="00B04A98" w:rsidRPr="00E64A6F" w:rsidRDefault="00B04A98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A színpadkép a harmadik felvonásban így tárult a szemem elé:</w:t>
      </w:r>
    </w:p>
    <w:p w14:paraId="65EE7092" w14:textId="2D208ED6" w:rsidR="00B04A98" w:rsidRPr="00E64A6F" w:rsidRDefault="00DC7F13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object w:dxaOrig="9624" w:dyaOrig="5392" w14:anchorId="44734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89.8pt" o:ole="">
            <v:imagedata r:id="rId7" o:title=""/>
          </v:shape>
          <o:OLEObject Type="Embed" ProgID="PowerPoint.Show.12" ShapeID="_x0000_i1025" DrawAspect="Content" ObjectID="_1711136612" r:id="rId8"/>
        </w:object>
      </w:r>
    </w:p>
    <w:p w14:paraId="207A97A0" w14:textId="09285E6A" w:rsidR="00DA3806" w:rsidRPr="00E64A6F" w:rsidRDefault="00E804C8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 xml:space="preserve">(Az asztalterítők színe s mintája a </w:t>
      </w:r>
      <w:r w:rsidR="00D549AB">
        <w:rPr>
          <w:rFonts w:ascii="Arial" w:hAnsi="Arial" w:cs="Arial"/>
        </w:rPr>
        <w:t>s</w:t>
      </w:r>
      <w:r w:rsidRPr="00E64A6F">
        <w:rPr>
          <w:rFonts w:ascii="Arial" w:hAnsi="Arial" w:cs="Arial"/>
        </w:rPr>
        <w:t>zékely</w:t>
      </w:r>
      <w:r w:rsidR="00D549AB">
        <w:rPr>
          <w:rFonts w:ascii="Arial" w:hAnsi="Arial" w:cs="Arial"/>
        </w:rPr>
        <w:t xml:space="preserve"> </w:t>
      </w:r>
      <w:r w:rsidRPr="00E64A6F">
        <w:rPr>
          <w:rFonts w:ascii="Arial" w:hAnsi="Arial" w:cs="Arial"/>
        </w:rPr>
        <w:t xml:space="preserve">nép zászlaját </w:t>
      </w:r>
      <w:r w:rsidR="00DC1E7A" w:rsidRPr="00E64A6F">
        <w:rPr>
          <w:rFonts w:ascii="Arial" w:hAnsi="Arial" w:cs="Arial"/>
        </w:rPr>
        <w:t xml:space="preserve">fogja </w:t>
      </w:r>
      <w:r w:rsidRPr="00E64A6F">
        <w:rPr>
          <w:rFonts w:ascii="Arial" w:hAnsi="Arial" w:cs="Arial"/>
        </w:rPr>
        <w:t>szimboliz</w:t>
      </w:r>
      <w:r w:rsidR="00CD153C">
        <w:rPr>
          <w:rFonts w:ascii="Arial" w:hAnsi="Arial" w:cs="Arial"/>
        </w:rPr>
        <w:t>álni</w:t>
      </w:r>
      <w:r w:rsidRPr="00E64A6F">
        <w:rPr>
          <w:rFonts w:ascii="Arial" w:hAnsi="Arial" w:cs="Arial"/>
        </w:rPr>
        <w:t>.)</w:t>
      </w:r>
    </w:p>
    <w:p w14:paraId="0C158DDB" w14:textId="5C0CCDB5" w:rsidR="0063699F" w:rsidRPr="00E64A6F" w:rsidRDefault="00E804C8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 xml:space="preserve">Emellett </w:t>
      </w:r>
      <w:r w:rsidR="00D549AB">
        <w:rPr>
          <w:rFonts w:ascii="Arial" w:hAnsi="Arial" w:cs="Arial"/>
        </w:rPr>
        <w:t>most</w:t>
      </w:r>
      <w:r w:rsidRPr="00E64A6F">
        <w:rPr>
          <w:rFonts w:ascii="Arial" w:hAnsi="Arial" w:cs="Arial"/>
        </w:rPr>
        <w:t xml:space="preserve">, hogy </w:t>
      </w:r>
      <w:r w:rsidR="00DC1E7A" w:rsidRPr="00E64A6F">
        <w:rPr>
          <w:rFonts w:ascii="Arial" w:hAnsi="Arial" w:cs="Arial"/>
        </w:rPr>
        <w:t>volt lehetőségem meg</w:t>
      </w:r>
      <w:r w:rsidRPr="00E64A6F">
        <w:rPr>
          <w:rFonts w:ascii="Arial" w:hAnsi="Arial" w:cs="Arial"/>
        </w:rPr>
        <w:t>hall</w:t>
      </w:r>
      <w:r w:rsidR="00DC1E7A" w:rsidRPr="00E64A6F">
        <w:rPr>
          <w:rFonts w:ascii="Arial" w:hAnsi="Arial" w:cs="Arial"/>
        </w:rPr>
        <w:t>gatni</w:t>
      </w:r>
      <w:r w:rsidRPr="00E64A6F">
        <w:rPr>
          <w:rFonts w:ascii="Arial" w:hAnsi="Arial" w:cs="Arial"/>
        </w:rPr>
        <w:t>, ahogy a színészek</w:t>
      </w:r>
      <w:r w:rsidR="00DA3806" w:rsidRPr="00E64A6F">
        <w:rPr>
          <w:rFonts w:ascii="Arial" w:hAnsi="Arial" w:cs="Arial"/>
        </w:rPr>
        <w:t xml:space="preserve"> </w:t>
      </w:r>
      <w:r w:rsidR="00DC1E7A" w:rsidRPr="00E64A6F">
        <w:rPr>
          <w:rFonts w:ascii="Arial" w:hAnsi="Arial" w:cs="Arial"/>
        </w:rPr>
        <w:t>alakították</w:t>
      </w:r>
      <w:r w:rsidRPr="00E64A6F">
        <w:rPr>
          <w:rFonts w:ascii="Arial" w:hAnsi="Arial" w:cs="Arial"/>
        </w:rPr>
        <w:t xml:space="preserve"> a karakterüket</w:t>
      </w:r>
      <w:r w:rsidR="00D549AB">
        <w:rPr>
          <w:rFonts w:ascii="Arial" w:hAnsi="Arial" w:cs="Arial"/>
        </w:rPr>
        <w:t>,</w:t>
      </w:r>
      <w:r w:rsidRPr="00E64A6F">
        <w:rPr>
          <w:rFonts w:ascii="Arial" w:hAnsi="Arial" w:cs="Arial"/>
        </w:rPr>
        <w:t xml:space="preserve"> úgy gondolom</w:t>
      </w:r>
      <w:r w:rsidR="00DC1E7A" w:rsidRPr="00E64A6F">
        <w:rPr>
          <w:rFonts w:ascii="Arial" w:hAnsi="Arial" w:cs="Arial"/>
        </w:rPr>
        <w:t>, a darab</w:t>
      </w:r>
      <w:r w:rsidR="003D4479" w:rsidRPr="00E64A6F">
        <w:rPr>
          <w:rFonts w:ascii="Arial" w:hAnsi="Arial" w:cs="Arial"/>
        </w:rPr>
        <w:t xml:space="preserve"> </w:t>
      </w:r>
      <w:r w:rsidR="00083198" w:rsidRPr="00E64A6F">
        <w:rPr>
          <w:rFonts w:ascii="Arial" w:hAnsi="Arial" w:cs="Arial"/>
        </w:rPr>
        <w:t>pompás</w:t>
      </w:r>
      <w:r w:rsidR="003D4479" w:rsidRPr="00E64A6F">
        <w:rPr>
          <w:rFonts w:ascii="Arial" w:hAnsi="Arial" w:cs="Arial"/>
        </w:rPr>
        <w:t xml:space="preserve"> lesz</w:t>
      </w:r>
      <w:r w:rsidRPr="00E64A6F">
        <w:rPr>
          <w:rFonts w:ascii="Arial" w:hAnsi="Arial" w:cs="Arial"/>
        </w:rPr>
        <w:t>.</w:t>
      </w:r>
    </w:p>
    <w:p w14:paraId="43187B4A" w14:textId="57F7AB71" w:rsidR="00D45B46" w:rsidRPr="00E64A6F" w:rsidRDefault="00D45B46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Néhány jellemzőt írok neked a fő szereplőről:</w:t>
      </w:r>
    </w:p>
    <w:p w14:paraId="5FFA23A1" w14:textId="3EF3E208" w:rsidR="000A7604" w:rsidRPr="00E64A6F" w:rsidRDefault="00E804C8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Tündöklő Jeromos</w:t>
      </w:r>
      <w:r w:rsidR="002D1AE2" w:rsidRPr="00E64A6F">
        <w:rPr>
          <w:rFonts w:ascii="Arial" w:hAnsi="Arial" w:cs="Arial"/>
        </w:rPr>
        <w:t xml:space="preserve"> karaktere közvetlen</w:t>
      </w:r>
      <w:r w:rsidR="002F04DB" w:rsidRPr="00E64A6F">
        <w:rPr>
          <w:rFonts w:ascii="Arial" w:hAnsi="Arial" w:cs="Arial"/>
        </w:rPr>
        <w:t>. E</w:t>
      </w:r>
      <w:r w:rsidR="002D1AE2" w:rsidRPr="00E64A6F">
        <w:rPr>
          <w:rFonts w:ascii="Arial" w:hAnsi="Arial" w:cs="Arial"/>
        </w:rPr>
        <w:t>rős akarata van. Már az első felvonásban így szól Gáspárhoz</w:t>
      </w:r>
      <w:r w:rsidR="000A7604" w:rsidRPr="00E64A6F">
        <w:rPr>
          <w:rFonts w:ascii="Arial" w:hAnsi="Arial" w:cs="Arial"/>
        </w:rPr>
        <w:t>, Sáska Mihály, korcsmáros fiához</w:t>
      </w:r>
      <w:r w:rsidR="002D1AE2" w:rsidRPr="00E64A6F">
        <w:rPr>
          <w:rFonts w:ascii="Arial" w:hAnsi="Arial" w:cs="Arial"/>
        </w:rPr>
        <w:t>: „Ezeket a plakátokat elterjeszted a nép között, egyebet semmit.</w:t>
      </w:r>
      <w:r w:rsidR="000A7604" w:rsidRPr="00E64A6F">
        <w:rPr>
          <w:rFonts w:ascii="Arial" w:hAnsi="Arial" w:cs="Arial"/>
        </w:rPr>
        <w:t>”</w:t>
      </w:r>
    </w:p>
    <w:p w14:paraId="4FD5986A" w14:textId="77777777" w:rsidR="000A7604" w:rsidRPr="00E64A6F" w:rsidRDefault="000A7604" w:rsidP="0063699F">
      <w:pPr>
        <w:spacing w:line="276" w:lineRule="auto"/>
        <w:rPr>
          <w:rFonts w:ascii="Arial" w:hAnsi="Arial" w:cs="Arial"/>
        </w:rPr>
      </w:pPr>
    </w:p>
    <w:p w14:paraId="1632DFBE" w14:textId="733F7286" w:rsidR="0046704E" w:rsidRPr="00E64A6F" w:rsidRDefault="0046704E" w:rsidP="0063699F">
      <w:pPr>
        <w:spacing w:line="276" w:lineRule="auto"/>
        <w:rPr>
          <w:rFonts w:ascii="Arial" w:hAnsi="Arial" w:cs="Arial"/>
        </w:rPr>
      </w:pPr>
    </w:p>
    <w:p w14:paraId="15452CAF" w14:textId="150326D5" w:rsidR="002D1AE2" w:rsidRPr="00144D5B" w:rsidRDefault="0046704E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FCF6A1" wp14:editId="6DCF8482">
            <wp:simplePos x="0" y="0"/>
            <wp:positionH relativeFrom="column">
              <wp:posOffset>83185</wp:posOffset>
            </wp:positionH>
            <wp:positionV relativeFrom="paragraph">
              <wp:posOffset>152400</wp:posOffset>
            </wp:positionV>
            <wp:extent cx="2369820" cy="4937760"/>
            <wp:effectExtent l="152400" t="152400" r="354330" b="358140"/>
            <wp:wrapTight wrapText="bothSides">
              <wp:wrapPolygon edited="0">
                <wp:start x="695" y="-667"/>
                <wp:lineTo x="-1389" y="-500"/>
                <wp:lineTo x="-1389" y="20833"/>
                <wp:lineTo x="-1042" y="22250"/>
                <wp:lineTo x="1563" y="22917"/>
                <wp:lineTo x="1736" y="23083"/>
                <wp:lineTo x="21531" y="23083"/>
                <wp:lineTo x="21704" y="22917"/>
                <wp:lineTo x="24135" y="22250"/>
                <wp:lineTo x="24656" y="20833"/>
                <wp:lineTo x="24656" y="833"/>
                <wp:lineTo x="22572" y="-417"/>
                <wp:lineTo x="22399" y="-667"/>
                <wp:lineTo x="695" y="-667"/>
              </wp:wrapPolygon>
            </wp:wrapTight>
            <wp:docPr id="30" name="Kép 30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&#10;&#10;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93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135B8" w14:textId="34246EC4" w:rsidR="00E804C8" w:rsidRPr="00144D5B" w:rsidRDefault="002F04DB" w:rsidP="0063699F">
      <w:pPr>
        <w:spacing w:line="276" w:lineRule="auto"/>
        <w:rPr>
          <w:rFonts w:ascii="Arial" w:hAnsi="Arial" w:cs="Arial"/>
        </w:rPr>
      </w:pPr>
      <w:r w:rsidRPr="00144D5B">
        <w:rPr>
          <w:rFonts w:ascii="Arial" w:hAnsi="Arial" w:cs="Arial"/>
        </w:rPr>
        <w:t>(</w:t>
      </w:r>
      <w:r w:rsidR="0046704E" w:rsidRPr="00144D5B">
        <w:rPr>
          <w:rFonts w:ascii="Arial" w:hAnsi="Arial" w:cs="Arial"/>
        </w:rPr>
        <w:t>A plakát</w:t>
      </w:r>
      <w:r w:rsidRPr="00144D5B">
        <w:rPr>
          <w:rFonts w:ascii="Arial" w:hAnsi="Arial" w:cs="Arial"/>
        </w:rPr>
        <w:t xml:space="preserve"> terve</w:t>
      </w:r>
      <w:r w:rsidR="00A85220" w:rsidRPr="00144D5B">
        <w:rPr>
          <w:rFonts w:ascii="Arial" w:hAnsi="Arial" w:cs="Arial"/>
        </w:rPr>
        <w:t>.</w:t>
      </w:r>
      <w:r w:rsidR="00AF59EF" w:rsidRPr="00144D5B">
        <w:rPr>
          <w:rFonts w:ascii="Arial" w:hAnsi="Arial" w:cs="Arial"/>
        </w:rPr>
        <w:t xml:space="preserve"> </w:t>
      </w:r>
      <w:r w:rsidR="00A85220" w:rsidRPr="00144D5B">
        <w:rPr>
          <w:rFonts w:ascii="Arial" w:hAnsi="Arial" w:cs="Arial"/>
        </w:rPr>
        <w:t>El</w:t>
      </w:r>
      <w:r w:rsidR="00AF59EF" w:rsidRPr="00144D5B">
        <w:rPr>
          <w:rFonts w:ascii="Arial" w:hAnsi="Arial" w:cs="Arial"/>
        </w:rPr>
        <w:t xml:space="preserve">ég lesz 4 darabot kinyomtatni a darabhoz, ebből hármat </w:t>
      </w:r>
      <w:r w:rsidR="0063699F" w:rsidRPr="00144D5B">
        <w:rPr>
          <w:rFonts w:ascii="Arial" w:hAnsi="Arial" w:cs="Arial"/>
        </w:rPr>
        <w:t>„</w:t>
      </w:r>
      <w:r w:rsidR="00AF59EF" w:rsidRPr="00144D5B">
        <w:rPr>
          <w:rFonts w:ascii="Arial" w:hAnsi="Arial" w:cs="Arial"/>
        </w:rPr>
        <w:t>elvisz a szél</w:t>
      </w:r>
      <w:r w:rsidR="0063699F" w:rsidRPr="00144D5B">
        <w:rPr>
          <w:rFonts w:ascii="Arial" w:hAnsi="Arial" w:cs="Arial"/>
        </w:rPr>
        <w:t>”</w:t>
      </w:r>
      <w:r w:rsidR="00A85220" w:rsidRPr="00144D5B">
        <w:rPr>
          <w:rFonts w:ascii="Arial" w:hAnsi="Arial" w:cs="Arial"/>
        </w:rPr>
        <w:t>. Ahhoz, hogy elérjük a</w:t>
      </w:r>
      <w:r w:rsidR="00AF59EF" w:rsidRPr="00144D5B">
        <w:rPr>
          <w:rFonts w:ascii="Arial" w:hAnsi="Arial" w:cs="Arial"/>
        </w:rPr>
        <w:t xml:space="preserve"> több plakát látványá</w:t>
      </w:r>
      <w:r w:rsidR="00A85220" w:rsidRPr="00144D5B">
        <w:rPr>
          <w:rFonts w:ascii="Arial" w:hAnsi="Arial" w:cs="Arial"/>
        </w:rPr>
        <w:t>t</w:t>
      </w:r>
      <w:r w:rsidR="00AF59EF" w:rsidRPr="00144D5B">
        <w:rPr>
          <w:rFonts w:ascii="Arial" w:hAnsi="Arial" w:cs="Arial"/>
        </w:rPr>
        <w:t xml:space="preserve">, majd üres papírokat </w:t>
      </w:r>
      <w:r w:rsidR="00A85220" w:rsidRPr="00144D5B">
        <w:rPr>
          <w:rFonts w:ascii="Arial" w:hAnsi="Arial" w:cs="Arial"/>
        </w:rPr>
        <w:t>használunk, melyeknek</w:t>
      </w:r>
      <w:r w:rsidR="00AF59EF" w:rsidRPr="00144D5B">
        <w:rPr>
          <w:rFonts w:ascii="Arial" w:hAnsi="Arial" w:cs="Arial"/>
        </w:rPr>
        <w:t xml:space="preserve"> a negyedik lapot </w:t>
      </w:r>
      <w:r w:rsidR="00A85220" w:rsidRPr="00144D5B">
        <w:rPr>
          <w:rFonts w:ascii="Arial" w:hAnsi="Arial" w:cs="Arial"/>
        </w:rPr>
        <w:t xml:space="preserve">a </w:t>
      </w:r>
      <w:r w:rsidR="00AF59EF" w:rsidRPr="00144D5B">
        <w:rPr>
          <w:rFonts w:ascii="Arial" w:hAnsi="Arial" w:cs="Arial"/>
        </w:rPr>
        <w:t>tetejére</w:t>
      </w:r>
      <w:r w:rsidR="00A85220" w:rsidRPr="00144D5B">
        <w:rPr>
          <w:rFonts w:ascii="Arial" w:hAnsi="Arial" w:cs="Arial"/>
        </w:rPr>
        <w:t xml:space="preserve"> helyezzük</w:t>
      </w:r>
      <w:r w:rsidR="00AF59EF" w:rsidRPr="00144D5B">
        <w:rPr>
          <w:rFonts w:ascii="Arial" w:hAnsi="Arial" w:cs="Arial"/>
        </w:rPr>
        <w:t>.</w:t>
      </w:r>
      <w:r w:rsidRPr="00144D5B">
        <w:rPr>
          <w:rFonts w:ascii="Arial" w:hAnsi="Arial" w:cs="Arial"/>
        </w:rPr>
        <w:t>)</w:t>
      </w:r>
    </w:p>
    <w:p w14:paraId="74BA2021" w14:textId="236F8468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08374B59" w14:textId="4C524656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0B612324" w14:textId="288DE403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667108F3" w14:textId="19714585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2984C0BB" w14:textId="64E28F5D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62A2BCEC" w14:textId="18369748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01566E11" w14:textId="6BC92B89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1F980ACD" w14:textId="26E32C5F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742A0071" w14:textId="3063656B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19D28BBF" w14:textId="2F38B3D8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0A6CD8E1" w14:textId="25819865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11DB657E" w14:textId="44F6D024" w:rsidR="000A7604" w:rsidRPr="00E64A6F" w:rsidRDefault="000A7604" w:rsidP="0063699F">
      <w:pPr>
        <w:spacing w:line="276" w:lineRule="auto"/>
        <w:rPr>
          <w:rFonts w:ascii="Arial" w:hAnsi="Arial" w:cs="Arial"/>
          <w:i/>
          <w:iCs/>
        </w:rPr>
      </w:pPr>
    </w:p>
    <w:p w14:paraId="66E17F20" w14:textId="645874BB" w:rsidR="00473A1B" w:rsidRDefault="00473A1B" w:rsidP="000A7604">
      <w:pPr>
        <w:spacing w:line="276" w:lineRule="auto"/>
        <w:rPr>
          <w:rFonts w:ascii="Arial" w:hAnsi="Arial" w:cs="Arial"/>
        </w:rPr>
      </w:pPr>
    </w:p>
    <w:p w14:paraId="14B52DCC" w14:textId="6B25D198" w:rsidR="00473A1B" w:rsidRDefault="00473A1B" w:rsidP="000A7604">
      <w:pPr>
        <w:spacing w:line="276" w:lineRule="auto"/>
        <w:rPr>
          <w:rFonts w:ascii="Arial" w:hAnsi="Arial" w:cs="Arial"/>
        </w:rPr>
      </w:pPr>
    </w:p>
    <w:p w14:paraId="49C881EC" w14:textId="4B9BD8F5" w:rsidR="000A7604" w:rsidRPr="00E64A6F" w:rsidRDefault="00473A1B" w:rsidP="000A7604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651101" wp14:editId="779481D0">
            <wp:simplePos x="0" y="0"/>
            <wp:positionH relativeFrom="margin">
              <wp:posOffset>3811905</wp:posOffset>
            </wp:positionH>
            <wp:positionV relativeFrom="paragraph">
              <wp:posOffset>607695</wp:posOffset>
            </wp:positionV>
            <wp:extent cx="2144395" cy="2764790"/>
            <wp:effectExtent l="0" t="0" r="8255" b="0"/>
            <wp:wrapSquare wrapText="bothSides"/>
            <wp:docPr id="31" name="Kép 3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604" w:rsidRPr="00E64A6F">
        <w:rPr>
          <w:rFonts w:ascii="Arial" w:hAnsi="Arial" w:cs="Arial"/>
        </w:rPr>
        <w:t xml:space="preserve">Második felvonásban </w:t>
      </w:r>
      <w:r w:rsidR="00B64765" w:rsidRPr="00E64A6F">
        <w:rPr>
          <w:rFonts w:ascii="Arial" w:hAnsi="Arial" w:cs="Arial"/>
        </w:rPr>
        <w:t xml:space="preserve">így szól a </w:t>
      </w:r>
      <w:r w:rsidR="000A7604" w:rsidRPr="00E64A6F">
        <w:rPr>
          <w:rFonts w:ascii="Arial" w:hAnsi="Arial" w:cs="Arial"/>
        </w:rPr>
        <w:t>Gyula nevezetű asztaloshoz: „Hallgasson ide, de jól figyeljen! Először: most, amikor vissza fog ide jönni a plébános úr, azt fogja mondani neki, hogy az egyik angyalt a kántor úrról fogja megmintázni; a másik angyalt pedig a jegyző úrról. A nép kívánsága ez. Megértette?”</w:t>
      </w:r>
    </w:p>
    <w:p w14:paraId="06BC35FA" w14:textId="05BC4979" w:rsidR="00E7106B" w:rsidRPr="00E64A6F" w:rsidRDefault="00E7106B" w:rsidP="000A7604">
      <w:pPr>
        <w:spacing w:line="276" w:lineRule="auto"/>
        <w:rPr>
          <w:rFonts w:ascii="Arial" w:hAnsi="Arial" w:cs="Arial"/>
        </w:rPr>
      </w:pPr>
    </w:p>
    <w:p w14:paraId="4D84CB29" w14:textId="77777777" w:rsidR="008C201A" w:rsidRPr="00E64A6F" w:rsidRDefault="00A232DD" w:rsidP="000A7604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 xml:space="preserve"> </w:t>
      </w:r>
    </w:p>
    <w:p w14:paraId="20109985" w14:textId="77777777" w:rsidR="008C201A" w:rsidRPr="00E64A6F" w:rsidRDefault="008C201A" w:rsidP="000A7604">
      <w:pPr>
        <w:spacing w:line="276" w:lineRule="auto"/>
        <w:rPr>
          <w:rFonts w:ascii="Arial" w:hAnsi="Arial" w:cs="Arial"/>
        </w:rPr>
      </w:pPr>
    </w:p>
    <w:p w14:paraId="67A02519" w14:textId="77777777" w:rsidR="008C201A" w:rsidRPr="00E64A6F" w:rsidRDefault="008C201A" w:rsidP="000A7604">
      <w:pPr>
        <w:spacing w:line="276" w:lineRule="auto"/>
        <w:rPr>
          <w:rFonts w:ascii="Arial" w:hAnsi="Arial" w:cs="Arial"/>
        </w:rPr>
      </w:pPr>
    </w:p>
    <w:p w14:paraId="1ED77ABB" w14:textId="77777777" w:rsidR="008C201A" w:rsidRPr="00E64A6F" w:rsidRDefault="008C201A" w:rsidP="000A7604">
      <w:pPr>
        <w:spacing w:line="276" w:lineRule="auto"/>
        <w:rPr>
          <w:rFonts w:ascii="Arial" w:hAnsi="Arial" w:cs="Arial"/>
        </w:rPr>
      </w:pPr>
    </w:p>
    <w:p w14:paraId="571187A4" w14:textId="77777777" w:rsidR="008C201A" w:rsidRPr="00E64A6F" w:rsidRDefault="008C201A" w:rsidP="000A7604">
      <w:pPr>
        <w:spacing w:line="276" w:lineRule="auto"/>
        <w:rPr>
          <w:rFonts w:ascii="Arial" w:hAnsi="Arial" w:cs="Arial"/>
        </w:rPr>
      </w:pPr>
    </w:p>
    <w:p w14:paraId="104B04C4" w14:textId="34DF0DB7" w:rsidR="008C201A" w:rsidRDefault="008C201A" w:rsidP="000A7604">
      <w:pPr>
        <w:spacing w:line="276" w:lineRule="auto"/>
        <w:rPr>
          <w:rFonts w:ascii="Arial" w:hAnsi="Arial" w:cs="Arial"/>
        </w:rPr>
      </w:pPr>
    </w:p>
    <w:p w14:paraId="6C1DEFBB" w14:textId="77777777" w:rsidR="00473A1B" w:rsidRPr="00E64A6F" w:rsidRDefault="00473A1B" w:rsidP="000A7604">
      <w:pPr>
        <w:spacing w:line="276" w:lineRule="auto"/>
        <w:rPr>
          <w:rFonts w:ascii="Arial" w:hAnsi="Arial" w:cs="Arial"/>
        </w:rPr>
      </w:pPr>
    </w:p>
    <w:p w14:paraId="2D4E748C" w14:textId="661C2966" w:rsidR="00E7106B" w:rsidRPr="00E64A6F" w:rsidRDefault="00A232DD" w:rsidP="000A7604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lastRenderedPageBreak/>
        <w:t>Be kell vallanom én személy szerint azt a jelenetet várom a legjobban, mikor Jeromos eltűnik. Ez a harmadik felvonás és</w:t>
      </w:r>
      <w:r w:rsidR="0011521A" w:rsidRPr="00E64A6F">
        <w:rPr>
          <w:rFonts w:ascii="Arial" w:hAnsi="Arial" w:cs="Arial"/>
        </w:rPr>
        <w:t xml:space="preserve"> egyben</w:t>
      </w:r>
      <w:r w:rsidRPr="00E64A6F">
        <w:rPr>
          <w:rFonts w:ascii="Arial" w:hAnsi="Arial" w:cs="Arial"/>
        </w:rPr>
        <w:t xml:space="preserve"> a darabom vége is. Nehéz lesz a megvalósítása, mivel ebben a jelenetben nagy a kavalkád</w:t>
      </w:r>
      <w:r w:rsidR="008C5752" w:rsidRPr="00E64A6F">
        <w:rPr>
          <w:rFonts w:ascii="Arial" w:hAnsi="Arial" w:cs="Arial"/>
        </w:rPr>
        <w:t xml:space="preserve"> és a</w:t>
      </w:r>
      <w:r w:rsidRPr="00E64A6F">
        <w:rPr>
          <w:rFonts w:ascii="Arial" w:hAnsi="Arial" w:cs="Arial"/>
        </w:rPr>
        <w:t xml:space="preserve"> hangzavar. Sok ember lesz egyszerre a színpadon és</w:t>
      </w:r>
      <w:r w:rsidR="0011521A" w:rsidRPr="00E64A6F">
        <w:rPr>
          <w:rFonts w:ascii="Arial" w:hAnsi="Arial" w:cs="Arial"/>
        </w:rPr>
        <w:t xml:space="preserve"> minden gyorsan történik,</w:t>
      </w:r>
      <w:r w:rsidRPr="00E64A6F">
        <w:rPr>
          <w:rFonts w:ascii="Arial" w:hAnsi="Arial" w:cs="Arial"/>
        </w:rPr>
        <w:t xml:space="preserve"> még a lámpát is le kell majd kapcsolni. Viszont éppen ezért ez lesz a legmeghökkentőbb a nézőközönség számára. </w:t>
      </w:r>
    </w:p>
    <w:p w14:paraId="0A47C26D" w14:textId="116FE6E6" w:rsidR="00A232DD" w:rsidRPr="00E64A6F" w:rsidRDefault="008C5752" w:rsidP="000A7604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I</w:t>
      </w:r>
      <w:r w:rsidR="00A232DD" w:rsidRPr="00E64A6F">
        <w:rPr>
          <w:rFonts w:ascii="Arial" w:hAnsi="Arial" w:cs="Arial"/>
        </w:rPr>
        <w:t xml:space="preserve">tt is </w:t>
      </w:r>
      <w:r w:rsidRPr="00E64A6F">
        <w:rPr>
          <w:rFonts w:ascii="Arial" w:hAnsi="Arial" w:cs="Arial"/>
        </w:rPr>
        <w:t>megfogalmazódott bennem pár gondolat arra vonatkozóan</w:t>
      </w:r>
      <w:r w:rsidR="00A232DD" w:rsidRPr="00E64A6F">
        <w:rPr>
          <w:rFonts w:ascii="Arial" w:hAnsi="Arial" w:cs="Arial"/>
        </w:rPr>
        <w:t>, hogyan oldjuk meg a látványt. A fiatalságot, akik majd bejönnek a térbe</w:t>
      </w:r>
      <w:r w:rsidR="00E7106B" w:rsidRPr="00E64A6F">
        <w:rPr>
          <w:rFonts w:ascii="Arial" w:hAnsi="Arial" w:cs="Arial"/>
        </w:rPr>
        <w:t>, szeretném, ha egy színjátszó iskolából játszhatnák diákok, mert így ők is tudnak majd gyakorolni és nekünk is egyszerűbb lesz a dolgunk.</w:t>
      </w:r>
      <w:r w:rsidR="00E64A6F" w:rsidRPr="00E64A6F">
        <w:rPr>
          <w:rFonts w:ascii="Arial" w:hAnsi="Arial" w:cs="Arial"/>
        </w:rPr>
        <w:t xml:space="preserve"> A zenészek valóban zenélni fognak színpadon, a valóságosabb hatás kedvéért. A fény lekapcsolásakor pedig gyertyákat fogunk gyújtani, hogy a színészek lássanak és ne történjen baleset</w:t>
      </w:r>
      <w:r w:rsidR="00144D5B">
        <w:rPr>
          <w:rFonts w:ascii="Arial" w:hAnsi="Arial" w:cs="Arial"/>
        </w:rPr>
        <w:t xml:space="preserve">, de a hallgatóság számára ne legyen </w:t>
      </w:r>
      <w:r w:rsidR="00B36B04">
        <w:rPr>
          <w:rFonts w:ascii="Arial" w:hAnsi="Arial" w:cs="Arial"/>
        </w:rPr>
        <w:t>látható a színtér</w:t>
      </w:r>
      <w:r w:rsidR="00E64A6F" w:rsidRPr="00E64A6F">
        <w:rPr>
          <w:rFonts w:ascii="Arial" w:hAnsi="Arial" w:cs="Arial"/>
        </w:rPr>
        <w:t>.</w:t>
      </w:r>
    </w:p>
    <w:p w14:paraId="7FA0757F" w14:textId="47CCCF6C" w:rsidR="000A7604" w:rsidRPr="00E64A6F" w:rsidRDefault="000A7604" w:rsidP="0063699F">
      <w:pPr>
        <w:spacing w:line="276" w:lineRule="auto"/>
        <w:rPr>
          <w:rFonts w:ascii="Arial" w:hAnsi="Arial" w:cs="Arial"/>
        </w:rPr>
      </w:pPr>
    </w:p>
    <w:p w14:paraId="6F26EF83" w14:textId="77777777" w:rsidR="00A01DE0" w:rsidRPr="00E64A6F" w:rsidRDefault="00A01DE0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>Remélem, hogy művem üzenetét is sikerül mindenkinek megértenie:</w:t>
      </w:r>
    </w:p>
    <w:p w14:paraId="173E3BC7" w14:textId="13F1C70B" w:rsidR="00A01DE0" w:rsidRPr="00E64A6F" w:rsidRDefault="00A01DE0" w:rsidP="0063699F">
      <w:pPr>
        <w:spacing w:line="276" w:lineRule="auto"/>
        <w:rPr>
          <w:rFonts w:ascii="Arial" w:hAnsi="Arial" w:cs="Arial"/>
        </w:rPr>
      </w:pPr>
      <w:r w:rsidRPr="00144D5B">
        <w:rPr>
          <w:rFonts w:ascii="Arial" w:hAnsi="Arial" w:cs="Arial"/>
          <w:i/>
          <w:iCs/>
        </w:rPr>
        <w:t>Nem szabad mindenkiben megbízni, mert lehet, hogy kívül nem mutatkozik meg</w:t>
      </w:r>
      <w:r w:rsidR="00144D5B">
        <w:rPr>
          <w:rFonts w:ascii="Arial" w:hAnsi="Arial" w:cs="Arial"/>
          <w:i/>
          <w:iCs/>
        </w:rPr>
        <w:t xml:space="preserve"> valakin</w:t>
      </w:r>
      <w:r w:rsidRPr="00144D5B">
        <w:rPr>
          <w:rFonts w:ascii="Arial" w:hAnsi="Arial" w:cs="Arial"/>
          <w:i/>
          <w:iCs/>
        </w:rPr>
        <w:t>, de belül ő az Ördög</w:t>
      </w:r>
      <w:r w:rsidRPr="00E64A6F">
        <w:rPr>
          <w:rFonts w:ascii="Arial" w:hAnsi="Arial" w:cs="Arial"/>
        </w:rPr>
        <w:t>.</w:t>
      </w:r>
    </w:p>
    <w:p w14:paraId="4971DE62" w14:textId="77777777" w:rsidR="00E64A6F" w:rsidRPr="00E64A6F" w:rsidRDefault="00E64A6F" w:rsidP="0063699F">
      <w:pPr>
        <w:spacing w:line="276" w:lineRule="auto"/>
        <w:rPr>
          <w:rFonts w:ascii="Arial" w:hAnsi="Arial" w:cs="Arial"/>
        </w:rPr>
      </w:pPr>
    </w:p>
    <w:p w14:paraId="3D468C26" w14:textId="0C36087D" w:rsidR="00E517C3" w:rsidRPr="00E64A6F" w:rsidRDefault="00E517C3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</w:rPr>
        <w:t xml:space="preserve">Pár jelmez tervem: </w:t>
      </w:r>
    </w:p>
    <w:p w14:paraId="2A3F9AD4" w14:textId="77777777" w:rsidR="008C5752" w:rsidRPr="00E64A6F" w:rsidRDefault="00E517C3" w:rsidP="0063699F">
      <w:pPr>
        <w:spacing w:line="276" w:lineRule="auto"/>
        <w:rPr>
          <w:rFonts w:ascii="Arial" w:hAnsi="Arial" w:cs="Arial"/>
        </w:rPr>
      </w:pPr>
      <w:r w:rsidRPr="00E64A6F">
        <w:rPr>
          <w:rFonts w:ascii="Arial" w:hAnsi="Arial" w:cs="Arial"/>
          <w:noProof/>
        </w:rPr>
        <w:drawing>
          <wp:inline distT="0" distB="0" distL="0" distR="0" wp14:anchorId="05E317E9" wp14:editId="37166AEF">
            <wp:extent cx="1828800" cy="2422689"/>
            <wp:effectExtent l="0" t="0" r="0" b="0"/>
            <wp:docPr id="32" name="Kép 32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3000"/>
                              </a14:imgEffect>
                              <a14:imgEffect>
                                <a14:brightnessContrast bright="8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13" cy="24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752" w:rsidRPr="00E64A6F">
        <w:rPr>
          <w:rFonts w:ascii="Arial" w:hAnsi="Arial" w:cs="Arial"/>
        </w:rPr>
        <w:t xml:space="preserve"> </w:t>
      </w:r>
      <w:r w:rsidR="008C5752" w:rsidRPr="00E64A6F">
        <w:rPr>
          <w:rFonts w:ascii="Arial" w:hAnsi="Arial" w:cs="Arial"/>
          <w:noProof/>
        </w:rPr>
        <w:drawing>
          <wp:inline distT="0" distB="0" distL="0" distR="0" wp14:anchorId="0E223CDD" wp14:editId="4586715E">
            <wp:extent cx="1821180" cy="2412594"/>
            <wp:effectExtent l="0" t="0" r="7620" b="6985"/>
            <wp:docPr id="33" name="Kép 33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7103"/>
                              </a14:imgEffect>
                              <a14:imgEffect>
                                <a14:saturation sat="110000"/>
                              </a14:imgEffect>
                              <a14:imgEffect>
                                <a14:brightnessContrast bright="10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36" cy="24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5ED5" w14:textId="45E0AB8B" w:rsidR="00E517C3" w:rsidRDefault="00144D5B" w:rsidP="0063699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109D0">
        <w:rPr>
          <w:rFonts w:ascii="Arial" w:hAnsi="Arial" w:cs="Arial"/>
        </w:rPr>
        <w:t>A</w:t>
      </w:r>
      <w:r w:rsidR="008C5752" w:rsidRPr="00E64A6F">
        <w:rPr>
          <w:rFonts w:ascii="Arial" w:hAnsi="Arial" w:cs="Arial"/>
        </w:rPr>
        <w:t xml:space="preserve"> </w:t>
      </w:r>
      <w:r w:rsidR="003109D0">
        <w:rPr>
          <w:rFonts w:ascii="Arial" w:hAnsi="Arial" w:cs="Arial"/>
        </w:rPr>
        <w:t>s</w:t>
      </w:r>
      <w:r w:rsidR="008C5752" w:rsidRPr="00E64A6F">
        <w:rPr>
          <w:rFonts w:ascii="Arial" w:hAnsi="Arial" w:cs="Arial"/>
        </w:rPr>
        <w:t>zékely</w:t>
      </w:r>
      <w:r w:rsidR="00D13F89">
        <w:rPr>
          <w:rFonts w:ascii="Arial" w:hAnsi="Arial" w:cs="Arial"/>
        </w:rPr>
        <w:t xml:space="preserve"> </w:t>
      </w:r>
      <w:r w:rsidR="008C5752" w:rsidRPr="00E64A6F">
        <w:rPr>
          <w:rFonts w:ascii="Arial" w:hAnsi="Arial" w:cs="Arial"/>
        </w:rPr>
        <w:t xml:space="preserve">népviseletet </w:t>
      </w:r>
      <w:r w:rsidR="003109D0">
        <w:rPr>
          <w:rFonts w:ascii="Arial" w:hAnsi="Arial" w:cs="Arial"/>
        </w:rPr>
        <w:t>lesz a jellemző a jelmeze</w:t>
      </w:r>
      <w:r>
        <w:rPr>
          <w:rFonts w:ascii="Arial" w:hAnsi="Arial" w:cs="Arial"/>
        </w:rPr>
        <w:t>kre</w:t>
      </w:r>
      <w:r w:rsidR="008C5752" w:rsidRPr="00E64A6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9407466" w14:textId="77777777" w:rsidR="00144D5B" w:rsidRPr="00E64A6F" w:rsidRDefault="00144D5B" w:rsidP="0063699F">
      <w:pPr>
        <w:spacing w:line="276" w:lineRule="auto"/>
        <w:rPr>
          <w:rFonts w:ascii="Arial" w:hAnsi="Arial" w:cs="Arial"/>
        </w:rPr>
      </w:pPr>
    </w:p>
    <w:sectPr w:rsidR="00144D5B" w:rsidRPr="00E6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16"/>
    <w:rsid w:val="00083198"/>
    <w:rsid w:val="000A7604"/>
    <w:rsid w:val="0011521A"/>
    <w:rsid w:val="00144D5B"/>
    <w:rsid w:val="00203B24"/>
    <w:rsid w:val="002167CA"/>
    <w:rsid w:val="00242416"/>
    <w:rsid w:val="002D1AE2"/>
    <w:rsid w:val="002F04DB"/>
    <w:rsid w:val="003109D0"/>
    <w:rsid w:val="003D4479"/>
    <w:rsid w:val="003D5162"/>
    <w:rsid w:val="00432599"/>
    <w:rsid w:val="0046704E"/>
    <w:rsid w:val="00473A1B"/>
    <w:rsid w:val="00487107"/>
    <w:rsid w:val="00605F95"/>
    <w:rsid w:val="0063699F"/>
    <w:rsid w:val="00682486"/>
    <w:rsid w:val="008C201A"/>
    <w:rsid w:val="008C5752"/>
    <w:rsid w:val="00A01DE0"/>
    <w:rsid w:val="00A232DD"/>
    <w:rsid w:val="00A374C4"/>
    <w:rsid w:val="00A40620"/>
    <w:rsid w:val="00A80016"/>
    <w:rsid w:val="00A85220"/>
    <w:rsid w:val="00A90BDF"/>
    <w:rsid w:val="00AF59EF"/>
    <w:rsid w:val="00B04A98"/>
    <w:rsid w:val="00B36B04"/>
    <w:rsid w:val="00B64765"/>
    <w:rsid w:val="00B66F6A"/>
    <w:rsid w:val="00C2109B"/>
    <w:rsid w:val="00C63950"/>
    <w:rsid w:val="00CC2C5C"/>
    <w:rsid w:val="00CD153C"/>
    <w:rsid w:val="00D13F89"/>
    <w:rsid w:val="00D27A8B"/>
    <w:rsid w:val="00D45B46"/>
    <w:rsid w:val="00D549AB"/>
    <w:rsid w:val="00DA3806"/>
    <w:rsid w:val="00DC1E7A"/>
    <w:rsid w:val="00DC7F13"/>
    <w:rsid w:val="00E517C3"/>
    <w:rsid w:val="00E64A6F"/>
    <w:rsid w:val="00E7106B"/>
    <w:rsid w:val="00E804C8"/>
    <w:rsid w:val="00EE6681"/>
    <w:rsid w:val="00F1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2834"/>
  <w15:chartTrackingRefBased/>
  <w15:docId w15:val="{E218D8E6-3E1C-41C9-91AF-7DD401EA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4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54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4:04:47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8D54-3AC0-451C-9202-C95D9D1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3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ár Székely</dc:creator>
  <cp:keywords/>
  <dc:description/>
  <cp:lastModifiedBy>Vigyikán Villő</cp:lastModifiedBy>
  <cp:revision>40</cp:revision>
  <dcterms:created xsi:type="dcterms:W3CDTF">2022-04-06T13:50:00Z</dcterms:created>
  <dcterms:modified xsi:type="dcterms:W3CDTF">2022-04-10T20:57:00Z</dcterms:modified>
</cp:coreProperties>
</file>